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F55738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 xml:space="preserve">з виконаної лабораторної роботи № </w:t>
      </w:r>
      <w:r w:rsidR="009C5181" w:rsidRPr="00F55738">
        <w:rPr>
          <w:sz w:val="32"/>
          <w:szCs w:val="32"/>
          <w:lang w:val="ru-RU"/>
        </w:rPr>
        <w:t>6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 xml:space="preserve">дисципліни </w:t>
      </w:r>
      <w:r w:rsidR="00690CC2" w:rsidRPr="00690CC2">
        <w:rPr>
          <w:sz w:val="28"/>
          <w:szCs w:val="28"/>
        </w:rPr>
        <w:t>Програмування вбудованих систем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9C5181" w:rsidRDefault="002B697C" w:rsidP="00690CC2">
      <w:pPr>
        <w:spacing w:line="360" w:lineRule="auto"/>
        <w:jc w:val="center"/>
        <w:rPr>
          <w:b/>
          <w:color w:val="000000"/>
          <w:sz w:val="28"/>
          <w:szCs w:val="28"/>
          <w:lang w:eastAsia="zh-CN" w:bidi="hi-IN"/>
        </w:rPr>
      </w:pPr>
      <w:r w:rsidRPr="00597709">
        <w:rPr>
          <w:szCs w:val="28"/>
        </w:rPr>
        <w:t>«</w:t>
      </w:r>
      <w:r w:rsidR="009C5181" w:rsidRPr="009C5181">
        <w:rPr>
          <w:b/>
          <w:color w:val="000000"/>
          <w:sz w:val="28"/>
          <w:szCs w:val="28"/>
          <w:lang w:eastAsia="zh-CN" w:bidi="hi-IN"/>
        </w:rPr>
        <w:t xml:space="preserve">Мікроконтролери ARM STM32F4xx, </w:t>
      </w:r>
    </w:p>
    <w:p w:rsidR="002B697C" w:rsidRDefault="009C5181" w:rsidP="00690CC2">
      <w:pPr>
        <w:spacing w:line="360" w:lineRule="auto"/>
        <w:jc w:val="center"/>
        <w:rPr>
          <w:b/>
          <w:spacing w:val="1"/>
          <w:lang w:val="ru-RU"/>
        </w:rPr>
      </w:pPr>
      <w:r w:rsidRPr="009C5181">
        <w:rPr>
          <w:b/>
          <w:color w:val="000000"/>
          <w:sz w:val="28"/>
          <w:szCs w:val="28"/>
          <w:lang w:eastAsia="zh-CN" w:bidi="hi-IN"/>
        </w:rPr>
        <w:t>генерування сигналів заданої частоти та форми</w:t>
      </w:r>
      <w:r w:rsidR="002B697C" w:rsidRPr="002B697C">
        <w:rPr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7B22D4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Савеленко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690CC2" w:rsidRDefault="00690CC2">
      <w:pPr>
        <w:spacing w:after="160" w:line="259" w:lineRule="auto"/>
      </w:pPr>
      <w:r>
        <w:br w:type="page"/>
      </w:r>
    </w:p>
    <w:p w:rsidR="009C5181" w:rsidRDefault="009C5181" w:rsidP="009C5181">
      <w:pPr>
        <w:pStyle w:val="a5"/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: </w:t>
      </w:r>
      <w:bookmarkStart w:id="0" w:name="__DdeLink__1542_1633018070"/>
      <w:r>
        <w:rPr>
          <w:rFonts w:ascii="Times New Roman" w:hAnsi="Times New Roman" w:cs="Times New Roman"/>
          <w:sz w:val="24"/>
          <w:szCs w:val="24"/>
        </w:rPr>
        <w:t xml:space="preserve">Навчитися генерувати сигнали заданої частоти та форми в мікроконтролерах  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ARM STM32F4xx.</w:t>
      </w:r>
    </w:p>
    <w:p w:rsidR="009C5181" w:rsidRDefault="009C5181" w:rsidP="009C5181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</w:p>
    <w:p w:rsidR="009C5181" w:rsidRDefault="009C5181" w:rsidP="009C5181">
      <w:pPr>
        <w:spacing w:line="360" w:lineRule="auto"/>
        <w:jc w:val="both"/>
        <w:rPr>
          <w:rFonts w:cstheme="minorBidi"/>
          <w:color w:val="000000"/>
          <w:lang w:eastAsia="zh-CN" w:bidi="hi-IN"/>
        </w:rPr>
      </w:pPr>
      <w:r>
        <w:rPr>
          <w:color w:val="000000"/>
          <w:lang w:eastAsia="zh-CN" w:bidi="hi-IN"/>
        </w:rPr>
        <w:tab/>
        <w:t>1) Створити програмне забезпечення для мікроконтролеру, яке генерувало сигнали у вигляді синусоїди та прямокутників.</w:t>
      </w:r>
    </w:p>
    <w:p w:rsidR="009C5181" w:rsidRDefault="009C5181" w:rsidP="009C5181">
      <w:pPr>
        <w:spacing w:line="360" w:lineRule="auto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ab/>
        <w:t>2) Забезпечити автоматичний перехід від одного виду сигналу до іншого через певні проміжки часу.</w:t>
      </w:r>
    </w:p>
    <w:p w:rsidR="009C5181" w:rsidRDefault="009C5181" w:rsidP="009C5181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ід роботи</w:t>
      </w:r>
    </w:p>
    <w:p w:rsidR="009C5181" w:rsidRDefault="009C5181" w:rsidP="009C5181">
      <w:pPr>
        <w:pStyle w:val="a5"/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 Програма: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</w:rPr>
        <w:t>#</w:t>
      </w:r>
      <w:r w:rsidRPr="00F55738">
        <w:rPr>
          <w:rFonts w:ascii="Courier New" w:hAnsi="Courier New" w:cs="Courier New"/>
          <w:sz w:val="20"/>
          <w:szCs w:val="20"/>
          <w:lang w:val="en-US"/>
        </w:rPr>
        <w:t>include</w:t>
      </w:r>
      <w:r w:rsidRPr="00F55738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stm</w:t>
      </w:r>
      <w:proofErr w:type="spellEnd"/>
      <w:r w:rsidRPr="00F55738">
        <w:rPr>
          <w:rFonts w:ascii="Courier New" w:hAnsi="Courier New" w:cs="Courier New"/>
          <w:sz w:val="20"/>
          <w:szCs w:val="20"/>
        </w:rPr>
        <w:t>32</w:t>
      </w:r>
      <w:r w:rsidRPr="00F55738">
        <w:rPr>
          <w:rFonts w:ascii="Courier New" w:hAnsi="Courier New" w:cs="Courier New"/>
          <w:sz w:val="20"/>
          <w:szCs w:val="20"/>
          <w:lang w:val="en-US"/>
        </w:rPr>
        <w:t>f</w:t>
      </w:r>
      <w:r w:rsidRPr="00F55738">
        <w:rPr>
          <w:rFonts w:ascii="Courier New" w:hAnsi="Courier New" w:cs="Courier New"/>
          <w:sz w:val="20"/>
          <w:szCs w:val="20"/>
        </w:rPr>
        <w:t>4</w:t>
      </w:r>
      <w:r w:rsidRPr="00F55738">
        <w:rPr>
          <w:rFonts w:ascii="Courier New" w:hAnsi="Courier New" w:cs="Courier New"/>
          <w:sz w:val="20"/>
          <w:szCs w:val="20"/>
          <w:lang w:val="en-US"/>
        </w:rPr>
        <w:t>xx</w:t>
      </w:r>
      <w:r w:rsidRPr="00F55738">
        <w:rPr>
          <w:rFonts w:ascii="Courier New" w:hAnsi="Courier New" w:cs="Courier New"/>
          <w:sz w:val="20"/>
          <w:szCs w:val="20"/>
        </w:rPr>
        <w:t>_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</w:t>
      </w:r>
      <w:proofErr w:type="spellEnd"/>
      <w:r w:rsidRPr="00F55738">
        <w:rPr>
          <w:rFonts w:ascii="Courier New" w:hAnsi="Courier New" w:cs="Courier New"/>
          <w:sz w:val="20"/>
          <w:szCs w:val="20"/>
        </w:rPr>
        <w:t>.</w:t>
      </w:r>
      <w:r w:rsidRPr="00F55738">
        <w:rPr>
          <w:rFonts w:ascii="Courier New" w:hAnsi="Courier New" w:cs="Courier New"/>
          <w:sz w:val="20"/>
          <w:szCs w:val="20"/>
          <w:lang w:val="en-US"/>
        </w:rPr>
        <w:t>h</w:t>
      </w:r>
      <w:r w:rsidRPr="00F55738">
        <w:rPr>
          <w:rFonts w:ascii="Courier New" w:hAnsi="Courier New" w:cs="Courier New"/>
          <w:sz w:val="20"/>
          <w:szCs w:val="20"/>
        </w:rPr>
        <w:t>&gt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#include &lt;stm32f4xx_gpio.h&gt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#include &lt;stm32f4xx_rcc.h&gt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#include &lt;stm32f4xx_tim.h&gt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#define MEANDER_SIG  0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#define SINUSOID_SIG 1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#define SIZE         360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9C5181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SIGNAL_HEIGHT = 4095/2.0;</w:t>
      </w:r>
    </w:p>
    <w:p w:rsidR="009C5181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double PI = 3.15169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gCurrentSig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MEANDER_SIG; // 0 - meander, 1 - sinusoid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9C5181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9C5181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fill_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meander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* a,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size)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volatile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&lt;size; ++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C5181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="009C5181" w:rsidRPr="00F55738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="009C5181"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9C5181" w:rsidRPr="00F55738">
        <w:rPr>
          <w:rFonts w:ascii="Courier New" w:hAnsi="Courier New" w:cs="Courier New"/>
          <w:sz w:val="20"/>
          <w:szCs w:val="20"/>
          <w:lang w:val="en-US"/>
        </w:rPr>
        <w:t xml:space="preserve"> &lt;= size/2)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a[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] = SIGNAL_HEIGHT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a[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] = 0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fill_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sinusoid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* a,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size)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  <w:t xml:space="preserve">double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xStep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(2.0*PI) / (double)size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  <w:t>double x=0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&lt;size; ++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, x+=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xStep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C5181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9C5181" w:rsidRPr="00F55738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r w:rsidR="009C5181"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9C5181" w:rsidRPr="00F55738">
        <w:rPr>
          <w:rFonts w:ascii="Courier New" w:hAnsi="Courier New" w:cs="Courier New"/>
          <w:sz w:val="20"/>
          <w:szCs w:val="20"/>
          <w:lang w:val="en-US"/>
        </w:rPr>
        <w:t>] = sin(x)*(double)(SIGNAL_HEIGHT) + (double)SIGNAL_HEIGHT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it_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GPIO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  <w:t>RCC_AHB1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PeriphClockCmd(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RCC_AHB1Periph_GPIOA, ENABLE)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GPIO_InitTypeDef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GPIO_InitStructure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GPIO_InitStructure.GPIO_Pin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=  GPIO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_Pin_4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GPIO_InitStructure.GPIO_Mode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GPIO_Mode_AIN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GPIO_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GPIOA, &amp;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GPIO_InitStructure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it_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DAC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  <w:t>RCC_APB1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PeriphClockCmd(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RCC_APB1Periph_DAC, ENABLE)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_InitTypeDef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_InitStructure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_InitStructure.DAC_Trigger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_Trigger_None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_InitStructure.DAC_WaveGeneration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_WaveGeneration_None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_InitStructure.DAC_OutputBuffer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_OutputBuffer_Disable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_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DAC_Channel_1, &amp;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_InitStructure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_SoftwareTriggerCmd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DAC_Channel_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1,ENABLE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_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DAC_Channel_1, ENABLE)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it_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timer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period)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  <w:t>RCC_APB1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PeriphClockCmd(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RCC_APB1Periph_TIM4, ENABLE)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TIM_TimeBaseInitTypeDef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timerInitStructure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timerInitStructure.TIM_Prescaler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SystemCoreClock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/ 1000 - 1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timerInitStructure.TIM_CounterMode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TIM_CounterMode_Up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timerInitStructure.TIM_Period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period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timerInitStructure.TIM_ClockDivision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TIM_CKD_DIV1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timerInitStructure.TIM_RepetitionCounter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TIM_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TimeBaseIni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TIM4, &amp;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timerInitStructure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TIM_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TIM4, ENABLE)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void TIM4_IRQHandler(void)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gCurrentSig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= MEANDER_SIG)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gCurrentSig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SINUSOID_SIG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gCurrentSig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MEANDER_SIG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5181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//</w:t>
      </w:r>
      <w:r w:rsidR="00F55738"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main(void)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it_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GPIO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it_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DAC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it_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timer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1000);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meander[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360];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sinusoid[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360];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fill_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meander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meander, 360);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fill_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sinusoid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sinusoid, 360);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volatile uint32_t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=0, count=0;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1)    {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gCurrentSig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= MEANDER_SIG)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volatile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&lt;360;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DAC_SetChannel1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Data(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DAC_Align_12b_R, meander[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volatile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j=0;j&lt;100;j++);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}</w:t>
      </w:r>
      <w:bookmarkStart w:id="1" w:name="_GoBack"/>
      <w:bookmarkEnd w:id="1"/>
      <w:r w:rsidRPr="00F55738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if(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gCurrentSig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= SINUSOID_SIG)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volatile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&lt;360;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DAC_SetChannel1</w:t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Data(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>DAC_Align_12b_R, sinusoid[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55738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volatile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j=0;j&lt;100;j++);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9C5181" w:rsidRDefault="009C5181" w:rsidP="009C5181">
      <w:pPr>
        <w:pStyle w:val="a5"/>
        <w:rPr>
          <w:rFonts w:ascii="Courier New" w:hAnsi="Courier New" w:cs="Courier New"/>
          <w:sz w:val="20"/>
          <w:szCs w:val="20"/>
          <w:lang w:val="en-US"/>
        </w:rPr>
      </w:pPr>
    </w:p>
    <w:p w:rsidR="009C5181" w:rsidRDefault="009C5181" w:rsidP="009C5181">
      <w:pPr>
        <w:pStyle w:val="a5"/>
        <w:ind w:firstLine="708"/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езультати виконання програми:</w:t>
      </w:r>
    </w:p>
    <w:p w:rsidR="009C5181" w:rsidRDefault="009C5181" w:rsidP="009C5181">
      <w:pPr>
        <w:pStyle w:val="a5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095750" cy="2324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81" w:rsidRDefault="009C5181" w:rsidP="009C5181">
      <w:pPr>
        <w:pStyle w:val="a5"/>
        <w:jc w:val="center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2.1 – </w:t>
      </w:r>
      <w:r>
        <w:rPr>
          <w:rFonts w:ascii="Times New Roman" w:hAnsi="Times New Roman" w:cs="Times New Roman"/>
          <w:sz w:val="24"/>
          <w:szCs w:val="24"/>
        </w:rPr>
        <w:t>Меандр</w:t>
      </w:r>
    </w:p>
    <w:p w:rsidR="009C5181" w:rsidRDefault="009C5181" w:rsidP="009C518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C5181" w:rsidRDefault="009C5181" w:rsidP="009C518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476625" cy="2638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81" w:rsidRDefault="009C5181" w:rsidP="009C5181">
      <w:pPr>
        <w:pStyle w:val="a5"/>
        <w:jc w:val="center"/>
      </w:pPr>
      <w:bookmarkStart w:id="2" w:name="__DdeLink__481_1727800851"/>
      <w:r>
        <w:rPr>
          <w:rFonts w:ascii="Times New Roman" w:hAnsi="Times New Roman" w:cs="Times New Roman"/>
          <w:sz w:val="24"/>
          <w:szCs w:val="24"/>
        </w:rPr>
        <w:t>Рисунок 2.2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– Синусоїда</w:t>
      </w:r>
    </w:p>
    <w:p w:rsidR="009C5181" w:rsidRDefault="009C5181" w:rsidP="009C518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C5181" w:rsidRDefault="009C5181" w:rsidP="009C5181">
      <w:pPr>
        <w:pStyle w:val="a5"/>
        <w:spacing w:line="360" w:lineRule="auto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сновки:</w:t>
      </w:r>
      <w:r>
        <w:rPr>
          <w:rFonts w:ascii="Times New Roman" w:hAnsi="Times New Roman" w:cs="Times New Roman"/>
          <w:sz w:val="24"/>
          <w:szCs w:val="24"/>
        </w:rPr>
        <w:t>.Навчил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ерувати сигнали заданої частоти та форми (синусоїди, меандри) в мікроконтролерах  </w:t>
      </w: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ARM STM32F4xx.</w:t>
      </w:r>
    </w:p>
    <w:p w:rsidR="0036322B" w:rsidRPr="009C5181" w:rsidRDefault="0036322B" w:rsidP="009C5181">
      <w:pPr>
        <w:spacing w:line="360" w:lineRule="auto"/>
        <w:jc w:val="center"/>
        <w:rPr>
          <w:rFonts w:ascii="Courier New" w:hAnsi="Courier New" w:cs="Courier New"/>
          <w:sz w:val="20"/>
          <w:szCs w:val="20"/>
        </w:rPr>
      </w:pPr>
    </w:p>
    <w:sectPr w:rsidR="0036322B" w:rsidRPr="009C5181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145"/>
    <w:multiLevelType w:val="hybridMultilevel"/>
    <w:tmpl w:val="D94A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  <w:rsid w:val="0036322B"/>
    <w:rsid w:val="00690CC2"/>
    <w:rsid w:val="007B22D4"/>
    <w:rsid w:val="009C5181"/>
    <w:rsid w:val="00E467BC"/>
    <w:rsid w:val="00F5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3B80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90CC2"/>
    <w:pPr>
      <w:ind w:left="720"/>
      <w:contextualSpacing/>
    </w:pPr>
  </w:style>
  <w:style w:type="paragraph" w:styleId="a5">
    <w:name w:val="No Spacing"/>
    <w:uiPriority w:val="1"/>
    <w:qFormat/>
    <w:rsid w:val="009C5181"/>
    <w:pPr>
      <w:suppressAutoHyphens/>
      <w:spacing w:after="0" w:line="240" w:lineRule="auto"/>
    </w:pPr>
    <w:rPr>
      <w:rFonts w:ascii="Calibri" w:eastAsia="Calibri" w:hAnsi="Calibri"/>
      <w:color w:val="00000A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580E-E5D2-4EF6-8E29-50A307B6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7</cp:revision>
  <dcterms:created xsi:type="dcterms:W3CDTF">2017-09-07T18:10:00Z</dcterms:created>
  <dcterms:modified xsi:type="dcterms:W3CDTF">2017-11-17T13:40:00Z</dcterms:modified>
</cp:coreProperties>
</file>